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>
      <w:bookmarkStart w:id="0" w:name="_GoBack"/>
      <w:bookmarkEnd w:id="0"/>
    </w:p>
    <w:p w14:paraId="2C301E7C" w14:textId="40DAAB93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497919">
        <w:rPr>
          <w:rFonts w:asciiTheme="minorHAnsi" w:hAnsiTheme="minorHAnsi" w:cstheme="minorHAnsi"/>
          <w:szCs w:val="22"/>
        </w:rPr>
        <w:t>24 maja</w:t>
      </w:r>
      <w:r w:rsidR="00022E4D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7BD74F95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497919">
        <w:rPr>
          <w:rFonts w:asciiTheme="minorHAnsi" w:hAnsiTheme="minorHAnsi" w:cstheme="minorHAnsi"/>
          <w:b/>
          <w:szCs w:val="22"/>
        </w:rPr>
        <w:t>trzeciego</w:t>
      </w:r>
      <w:r w:rsidR="00497919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0E151400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497919">
        <w:rPr>
          <w:rFonts w:asciiTheme="minorHAnsi" w:hAnsiTheme="minorHAnsi" w:cstheme="minorHAnsi"/>
          <w:b/>
          <w:szCs w:val="22"/>
        </w:rPr>
        <w:t xml:space="preserve"> 13 czerwca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497919" w:rsidRPr="008F4B9C">
        <w:rPr>
          <w:rFonts w:asciiTheme="minorHAnsi" w:hAnsiTheme="minorHAnsi" w:cstheme="minorHAnsi"/>
          <w:szCs w:val="22"/>
        </w:rPr>
        <w:t xml:space="preserve">trzeci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4E0649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prowadzi </w:t>
      </w:r>
      <w:r w:rsidR="00CD1C48">
        <w:rPr>
          <w:rFonts w:asciiTheme="minorHAnsi" w:hAnsiTheme="minorHAnsi" w:cstheme="minorHAnsi"/>
          <w:szCs w:val="22"/>
        </w:rPr>
        <w:t>procedur</w:t>
      </w:r>
      <w:r w:rsidR="00A94340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yłonienia wykonawcy w celu zrealizowania </w:t>
      </w:r>
      <w:r w:rsidR="00E9208D">
        <w:rPr>
          <w:rFonts w:asciiTheme="minorHAnsi" w:hAnsiTheme="minorHAnsi" w:cstheme="minorHAnsi"/>
          <w:szCs w:val="22"/>
        </w:rPr>
        <w:t>pierwsz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CD1C48">
        <w:rPr>
          <w:rFonts w:asciiTheme="minorHAnsi" w:hAnsiTheme="minorHAnsi" w:cstheme="minorHAnsi"/>
          <w:szCs w:val="22"/>
        </w:rPr>
        <w:t xml:space="preserve">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</w:t>
      </w:r>
      <w:r w:rsidR="00E9208D">
        <w:rPr>
          <w:rFonts w:asciiTheme="minorHAnsi" w:hAnsiTheme="minorHAnsi" w:cstheme="minorHAnsi"/>
          <w:szCs w:val="22"/>
        </w:rPr>
        <w:t xml:space="preserve"> w stanie opisanym w niniejszym ogłoszeniu,</w:t>
      </w:r>
      <w:r w:rsidR="007A1A9F">
        <w:rPr>
          <w:rFonts w:asciiTheme="minorHAnsi" w:hAnsiTheme="minorHAnsi" w:cstheme="minorHAnsi"/>
          <w:szCs w:val="22"/>
        </w:rPr>
        <w:t xml:space="preserve">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9208D">
        <w:rPr>
          <w:rFonts w:asciiTheme="minorHAnsi" w:hAnsiTheme="minorHAnsi" w:cstheme="minorHAnsi"/>
          <w:szCs w:val="22"/>
        </w:rPr>
        <w:t>, dotyczących</w:t>
      </w:r>
      <w:r w:rsidR="009609FF">
        <w:rPr>
          <w:rFonts w:asciiTheme="minorHAnsi" w:hAnsiTheme="minorHAnsi" w:cstheme="minorHAnsi"/>
          <w:szCs w:val="22"/>
        </w:rPr>
        <w:t xml:space="preserve">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70A823ED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ych etapów prac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1DA5CF5D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="005C54B6"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 xml:space="preserve">lipca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6AA2EC8D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 xml:space="preserve">1 </w:t>
      </w:r>
      <w:r w:rsidR="00497919">
        <w:rPr>
          <w:rFonts w:asciiTheme="minorHAnsi" w:hAnsiTheme="minorHAnsi" w:cstheme="minorHAnsi"/>
          <w:szCs w:val="22"/>
        </w:rPr>
        <w:t xml:space="preserve">sierpnia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7D10E41F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0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 xml:space="preserve">września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0C0C6217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 xml:space="preserve">października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740EDBC9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209D1107" w14:textId="0CFFF99C" w:rsidR="00910BDA" w:rsidRDefault="00910BDA" w:rsidP="00910BD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44A2F376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przed podpisaniem umowy dzierżawy,</w:t>
      </w:r>
    </w:p>
    <w:p w14:paraId="3A62DF5E" w14:textId="5E73D23F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lipc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7E1FE965" w14:textId="1D2B733B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 xml:space="preserve">1 </w:t>
      </w:r>
      <w:r w:rsidR="00497919">
        <w:rPr>
          <w:rFonts w:asciiTheme="minorHAnsi" w:hAnsiTheme="minorHAnsi" w:cstheme="minorHAnsi"/>
          <w:szCs w:val="22"/>
        </w:rPr>
        <w:t xml:space="preserve">sierpnia </w:t>
      </w:r>
      <w:r>
        <w:rPr>
          <w:rFonts w:asciiTheme="minorHAnsi" w:hAnsiTheme="minorHAnsi" w:cstheme="minorHAnsi"/>
          <w:szCs w:val="22"/>
        </w:rPr>
        <w:t>2023 r.,</w:t>
      </w:r>
    </w:p>
    <w:p w14:paraId="2949B623" w14:textId="11D44C31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września</w:t>
      </w:r>
      <w:r w:rsidR="003D188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3 r.,</w:t>
      </w:r>
    </w:p>
    <w:p w14:paraId="0BDD2CAB" w14:textId="2349F9BF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październik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57647081" w14:textId="2D61AE7C" w:rsidR="00910BDA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Pr="008D0C75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022E4D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>% czynszu rocznego za każdy pełny rok kalendarzowy, w którym trwać będzie umowa dzierżawy podlega zapłacie w terminie do dnia 30 czerwca każdego roku za dany rok kalendarzowy, natomiast za ew. niepełny pierwszy rok trwania umowy dzierżawy, kwota wynosząca proporcjonalną część w/w 60% czynszu, przypadającą za dany rok kalendarzowy objęty umową dzierżawy, podlega zapłacie w terminie 2 miesięcy od dnia wydania Dzierżawcy przedmiotu dzierżawy.</w:t>
      </w:r>
    </w:p>
    <w:p w14:paraId="3CDC19DF" w14:textId="5C39D7E2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FD1FE7">
        <w:rPr>
          <w:rFonts w:asciiTheme="minorHAnsi" w:hAnsiTheme="minorHAnsi" w:cstheme="minorHAnsi"/>
          <w:szCs w:val="22"/>
        </w:rPr>
        <w:t>f)</w:t>
      </w:r>
      <w:r w:rsidR="00910BDA">
        <w:rPr>
          <w:rFonts w:asciiTheme="minorHAnsi" w:hAnsiTheme="minorHAnsi" w:cstheme="minorHAnsi"/>
          <w:szCs w:val="22"/>
        </w:rPr>
        <w:t xml:space="preserve"> oraz 3.3.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21BED2B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 xml:space="preserve">w stosunku do </w:t>
      </w:r>
      <w:r w:rsidR="008E1E1E">
        <w:rPr>
          <w:rFonts w:asciiTheme="minorHAnsi" w:hAnsiTheme="minorHAnsi" w:cstheme="minorHAnsi"/>
          <w:szCs w:val="22"/>
        </w:rPr>
        <w:lastRenderedPageBreak/>
        <w:t>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67FED6C5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497919">
        <w:rPr>
          <w:rFonts w:asciiTheme="minorHAnsi" w:hAnsiTheme="minorHAnsi" w:cstheme="minorHAnsi"/>
          <w:szCs w:val="22"/>
        </w:rPr>
        <w:t>12 czerwc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 xml:space="preserve">W przypadku pełnomocników oferentów będących zarówno osobami fizycznymi jak i osobami prawnymi i jednostkami organizacyjnymi nie posiadającymi osobowości prawnej, pełnomocnictwo </w:t>
      </w:r>
      <w:r w:rsidRPr="00991578">
        <w:rPr>
          <w:rFonts w:asciiTheme="minorHAnsi" w:hAnsiTheme="minorHAnsi" w:cstheme="minorHAnsi"/>
          <w:szCs w:val="22"/>
        </w:rPr>
        <w:lastRenderedPageBreak/>
        <w:t>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3E0CF2A3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26 czerwc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64CBCFBD" w:rsidR="002644EE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79ED69B0" w14:textId="77777777" w:rsidR="00E9208D" w:rsidRPr="008E26CA" w:rsidRDefault="00E9208D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FEDD" w14:textId="77777777" w:rsidR="008D32D5" w:rsidRDefault="008D32D5" w:rsidP="009A7546">
      <w:r>
        <w:separator/>
      </w:r>
    </w:p>
  </w:endnote>
  <w:endnote w:type="continuationSeparator" w:id="0">
    <w:p w14:paraId="6965E51B" w14:textId="77777777" w:rsidR="008D32D5" w:rsidRDefault="008D32D5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1BFF" w14:textId="77777777" w:rsidR="008D32D5" w:rsidRDefault="008D32D5" w:rsidP="009A7546">
      <w:r>
        <w:separator/>
      </w:r>
    </w:p>
  </w:footnote>
  <w:footnote w:type="continuationSeparator" w:id="0">
    <w:p w14:paraId="5726793E" w14:textId="77777777" w:rsidR="008D32D5" w:rsidRDefault="008D32D5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2E4D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8470A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D1884"/>
    <w:rsid w:val="003D1DAA"/>
    <w:rsid w:val="003D6992"/>
    <w:rsid w:val="003F6295"/>
    <w:rsid w:val="00404001"/>
    <w:rsid w:val="004450EE"/>
    <w:rsid w:val="00475CEB"/>
    <w:rsid w:val="00491A46"/>
    <w:rsid w:val="00497919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2FD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D32D5"/>
    <w:rsid w:val="008E1E1E"/>
    <w:rsid w:val="008E232A"/>
    <w:rsid w:val="008F4B9C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94340"/>
    <w:rsid w:val="00AA08AB"/>
    <w:rsid w:val="00AA3C2E"/>
    <w:rsid w:val="00AB0C6C"/>
    <w:rsid w:val="00AD073D"/>
    <w:rsid w:val="00AD4707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208D"/>
    <w:rsid w:val="00E93B7A"/>
    <w:rsid w:val="00EB3F4B"/>
    <w:rsid w:val="00EB4B53"/>
    <w:rsid w:val="00EB5BCA"/>
    <w:rsid w:val="00EE2FBA"/>
    <w:rsid w:val="00EE4431"/>
    <w:rsid w:val="00EE5C9C"/>
    <w:rsid w:val="00EE6A44"/>
    <w:rsid w:val="00EF0696"/>
    <w:rsid w:val="00EF6262"/>
    <w:rsid w:val="00F579D6"/>
    <w:rsid w:val="00F87566"/>
    <w:rsid w:val="00F91BF5"/>
    <w:rsid w:val="00FA5489"/>
    <w:rsid w:val="00FC235D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9791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148B-FD87-4450-8668-6B1BF94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6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</cp:revision>
  <cp:lastPrinted>2023-01-20T10:00:00Z</cp:lastPrinted>
  <dcterms:created xsi:type="dcterms:W3CDTF">2023-05-24T13:26:00Z</dcterms:created>
  <dcterms:modified xsi:type="dcterms:W3CDTF">2023-05-24T13:29:00Z</dcterms:modified>
</cp:coreProperties>
</file>